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C0" w:rsidRDefault="00C437C0" w:rsidP="00C437C0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C437C0" w:rsidRPr="00867CC2" w:rsidRDefault="00C437C0" w:rsidP="00C437C0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C437C0" w:rsidRPr="00867CC2" w:rsidRDefault="00C437C0" w:rsidP="00C437C0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C437C0" w:rsidRDefault="00C437C0" w:rsidP="00C437C0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74021A" w:rsidRDefault="0074021A" w:rsidP="000841EA">
      <w:pPr>
        <w:ind w:left="6096"/>
        <w:jc w:val="left"/>
        <w:rPr>
          <w:sz w:val="24"/>
          <w:szCs w:val="24"/>
          <w:lang w:eastAsia="uk-UA"/>
        </w:rPr>
      </w:pPr>
    </w:p>
    <w:p w:rsidR="0074021A" w:rsidRPr="000841EA" w:rsidRDefault="0074021A" w:rsidP="000841EA">
      <w:pPr>
        <w:ind w:left="6096"/>
        <w:jc w:val="left"/>
        <w:rPr>
          <w:sz w:val="24"/>
          <w:szCs w:val="24"/>
          <w:lang w:eastAsia="uk-UA"/>
        </w:rPr>
      </w:pPr>
    </w:p>
    <w:p w:rsidR="007050FB" w:rsidRPr="004532F9" w:rsidRDefault="007050FB" w:rsidP="007050FB">
      <w:pPr>
        <w:jc w:val="center"/>
        <w:rPr>
          <w:b/>
          <w:sz w:val="24"/>
          <w:szCs w:val="24"/>
          <w:lang w:eastAsia="uk-UA"/>
        </w:rPr>
      </w:pPr>
      <w:r w:rsidRPr="004532F9">
        <w:rPr>
          <w:b/>
          <w:sz w:val="24"/>
          <w:szCs w:val="24"/>
          <w:lang w:eastAsia="uk-UA"/>
        </w:rPr>
        <w:t xml:space="preserve">ІНФОРМАЦІЙНА КАРТКА </w:t>
      </w:r>
    </w:p>
    <w:p w:rsidR="002C419E" w:rsidRDefault="007050FB" w:rsidP="007050F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4532F9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4532F9">
        <w:rPr>
          <w:b/>
          <w:sz w:val="24"/>
          <w:szCs w:val="24"/>
          <w:lang w:eastAsia="uk-UA"/>
        </w:rPr>
        <w:t xml:space="preserve">державної реєстрації </w:t>
      </w:r>
      <w:r w:rsidR="00217143" w:rsidRPr="004532F9">
        <w:rPr>
          <w:b/>
          <w:sz w:val="24"/>
          <w:szCs w:val="24"/>
          <w:lang w:eastAsia="uk-UA"/>
        </w:rPr>
        <w:t xml:space="preserve">змін до відомостей про </w:t>
      </w:r>
      <w:r w:rsidR="007540E3" w:rsidRPr="004532F9">
        <w:rPr>
          <w:b/>
          <w:sz w:val="24"/>
          <w:szCs w:val="24"/>
          <w:lang w:eastAsia="uk-UA"/>
        </w:rPr>
        <w:t>громадськ</w:t>
      </w:r>
      <w:r w:rsidR="003B1886" w:rsidRPr="004532F9">
        <w:rPr>
          <w:b/>
          <w:sz w:val="24"/>
          <w:szCs w:val="24"/>
          <w:lang w:eastAsia="uk-UA"/>
        </w:rPr>
        <w:t>е</w:t>
      </w:r>
      <w:r w:rsidR="007540E3" w:rsidRPr="004532F9">
        <w:rPr>
          <w:b/>
          <w:sz w:val="24"/>
          <w:szCs w:val="24"/>
          <w:lang w:eastAsia="uk-UA"/>
        </w:rPr>
        <w:t xml:space="preserve"> об’єднання, що не має статусу юридичної особи</w:t>
      </w:r>
      <w:r w:rsidR="00217143" w:rsidRPr="004532F9">
        <w:rPr>
          <w:b/>
          <w:sz w:val="24"/>
          <w:szCs w:val="24"/>
          <w:lang w:eastAsia="uk-UA"/>
        </w:rPr>
        <w:t>, що містяться в Єдиному державному реєстрі юридичних осіб, фізичних осіб – підприємців та громадських формувань</w:t>
      </w:r>
    </w:p>
    <w:p w:rsidR="00C437C0" w:rsidRPr="00471161" w:rsidRDefault="00C437C0" w:rsidP="00C437C0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7637B3" w:rsidRPr="004532F9" w:rsidRDefault="00C437C0" w:rsidP="007637B3">
      <w:pPr>
        <w:jc w:val="center"/>
        <w:rPr>
          <w:sz w:val="20"/>
          <w:szCs w:val="20"/>
          <w:lang w:eastAsia="uk-UA"/>
        </w:rPr>
      </w:pPr>
      <w:bookmarkStart w:id="1" w:name="n13"/>
      <w:bookmarkEnd w:id="1"/>
      <w:r w:rsidRPr="004532F9">
        <w:rPr>
          <w:sz w:val="20"/>
          <w:szCs w:val="20"/>
          <w:lang w:eastAsia="uk-UA"/>
        </w:rPr>
        <w:t xml:space="preserve"> </w:t>
      </w:r>
      <w:r w:rsidR="007637B3" w:rsidRPr="004532F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4532F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21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1"/>
        <w:gridCol w:w="3085"/>
        <w:gridCol w:w="7493"/>
      </w:tblGrid>
      <w:tr w:rsidR="004532F9" w:rsidRPr="004532F9" w:rsidTr="004233A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6F4E" w:rsidRPr="004532F9" w:rsidRDefault="00D26F4E" w:rsidP="00D26F4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4532F9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4532F9" w:rsidRDefault="00D26F4E" w:rsidP="00D26F4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532F9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437C0" w:rsidRPr="004532F9" w:rsidTr="00C437C0"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37C0" w:rsidRPr="004532F9" w:rsidRDefault="00C437C0" w:rsidP="007050FB">
            <w:pPr>
              <w:jc w:val="center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37C0" w:rsidRPr="004532F9" w:rsidRDefault="00C437C0" w:rsidP="007637B3">
            <w:pPr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37C0" w:rsidRPr="00867CC2" w:rsidRDefault="00C437C0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C437C0" w:rsidRDefault="00C437C0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C437C0" w:rsidRPr="00867CC2" w:rsidRDefault="00C437C0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C437C0" w:rsidRDefault="00C437C0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C437C0" w:rsidRPr="00867CC2" w:rsidRDefault="00C437C0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C437C0" w:rsidRPr="00867CC2" w:rsidRDefault="00C437C0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C437C0" w:rsidRPr="004532F9" w:rsidTr="00C437C0"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37C0" w:rsidRPr="004532F9" w:rsidRDefault="00C437C0" w:rsidP="007050FB">
            <w:pPr>
              <w:jc w:val="center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37C0" w:rsidRPr="004532F9" w:rsidRDefault="00C437C0" w:rsidP="007637B3">
            <w:pPr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37C0" w:rsidRPr="000C2C49" w:rsidRDefault="00C437C0" w:rsidP="002172FA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C437C0" w:rsidRPr="00867CC2" w:rsidRDefault="00C437C0" w:rsidP="002172FA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C437C0" w:rsidRPr="00867CC2" w:rsidRDefault="00C437C0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C437C0" w:rsidRPr="004532F9" w:rsidTr="00C437C0"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37C0" w:rsidRPr="004532F9" w:rsidRDefault="00C437C0" w:rsidP="007050FB">
            <w:pPr>
              <w:jc w:val="center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37C0" w:rsidRPr="004532F9" w:rsidRDefault="00C437C0" w:rsidP="007637B3">
            <w:pPr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4532F9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4532F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37C0" w:rsidRPr="00867CC2" w:rsidRDefault="00C437C0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C437C0" w:rsidRPr="00867CC2" w:rsidRDefault="00C437C0" w:rsidP="002172FA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C437C0" w:rsidRDefault="00C437C0" w:rsidP="002172FA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8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C437C0" w:rsidRPr="00867CC2" w:rsidRDefault="00C437C0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C437C0" w:rsidRPr="00867CC2" w:rsidRDefault="00C437C0" w:rsidP="002172FA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C437C0" w:rsidRDefault="00C437C0" w:rsidP="002172FA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C437C0" w:rsidRPr="00867CC2" w:rsidRDefault="00C437C0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C437C0" w:rsidRPr="00867CC2" w:rsidRDefault="00C437C0" w:rsidP="002172FA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C437C0" w:rsidRPr="00867CC2" w:rsidRDefault="00C437C0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532F9" w:rsidRPr="004532F9" w:rsidTr="004233A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F03E60" w:rsidP="007050F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532F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532F9" w:rsidRPr="004532F9" w:rsidTr="00C437C0"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7050FB" w:rsidP="007050FB">
            <w:pPr>
              <w:jc w:val="center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40E3" w:rsidRPr="004532F9" w:rsidRDefault="007540E3" w:rsidP="007540E3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4532F9">
              <w:rPr>
                <w:sz w:val="24"/>
                <w:szCs w:val="24"/>
              </w:rPr>
              <w:t xml:space="preserve">Закон України «Про громадські </w:t>
            </w:r>
            <w:r w:rsidR="001240E9" w:rsidRPr="004532F9">
              <w:rPr>
                <w:sz w:val="24"/>
                <w:szCs w:val="24"/>
              </w:rPr>
              <w:t>об’єднання</w:t>
            </w:r>
            <w:r w:rsidRPr="004532F9">
              <w:rPr>
                <w:sz w:val="24"/>
                <w:szCs w:val="24"/>
              </w:rPr>
              <w:t>»</w:t>
            </w:r>
            <w:r w:rsidR="007050FB" w:rsidRPr="004532F9">
              <w:rPr>
                <w:sz w:val="24"/>
                <w:szCs w:val="24"/>
              </w:rPr>
              <w:t>;</w:t>
            </w:r>
          </w:p>
          <w:p w:rsidR="00593D02" w:rsidRPr="004532F9" w:rsidRDefault="00A4426D" w:rsidP="007050FB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4532F9" w:rsidRPr="004532F9" w:rsidTr="00C437C0"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7050FB" w:rsidP="007050FB">
            <w:pPr>
              <w:jc w:val="center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532F9" w:rsidRDefault="00235653" w:rsidP="007637B3">
            <w:pPr>
              <w:ind w:firstLine="217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 – порталу електронних послуг та Єдиного державного порталу адміністративних послуг»</w:t>
            </w:r>
          </w:p>
        </w:tc>
      </w:tr>
      <w:tr w:rsidR="004532F9" w:rsidRPr="004532F9" w:rsidTr="00C437C0"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7050FB" w:rsidP="007050FB">
            <w:pPr>
              <w:jc w:val="center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39F7" w:rsidRPr="004532F9" w:rsidRDefault="00D539F7" w:rsidP="00D539F7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4532F9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</w:t>
            </w:r>
            <w:r w:rsidRPr="004532F9">
              <w:rPr>
                <w:sz w:val="24"/>
                <w:szCs w:val="24"/>
                <w:lang w:eastAsia="uk-UA"/>
              </w:rPr>
              <w:lastRenderedPageBreak/>
              <w:t xml:space="preserve">фізичних осіб – підприємців та громадських формувань», зареєстрований у Міністерстві юстиції України 18.11.2016 за </w:t>
            </w:r>
            <w:r w:rsidRPr="004532F9">
              <w:rPr>
                <w:sz w:val="24"/>
                <w:szCs w:val="24"/>
                <w:lang w:eastAsia="uk-UA"/>
              </w:rPr>
              <w:br/>
              <w:t xml:space="preserve">№ </w:t>
            </w:r>
            <w:r w:rsidRPr="004532F9">
              <w:rPr>
                <w:bCs/>
                <w:sz w:val="24"/>
                <w:szCs w:val="24"/>
              </w:rPr>
              <w:t>1500/29630</w:t>
            </w:r>
            <w:r w:rsidRPr="004532F9">
              <w:rPr>
                <w:sz w:val="24"/>
                <w:szCs w:val="24"/>
                <w:lang w:eastAsia="uk-UA"/>
              </w:rPr>
              <w:t>;</w:t>
            </w:r>
            <w:r w:rsidRPr="004532F9">
              <w:rPr>
                <w:bCs/>
                <w:sz w:val="24"/>
                <w:szCs w:val="24"/>
              </w:rPr>
              <w:t xml:space="preserve"> </w:t>
            </w:r>
          </w:p>
          <w:p w:rsidR="00B53D52" w:rsidRPr="004532F9" w:rsidRDefault="007050FB" w:rsidP="00B53D52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н</w:t>
            </w:r>
            <w:r w:rsidR="00F03E60" w:rsidRPr="004532F9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Pr="004532F9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532F9">
              <w:rPr>
                <w:sz w:val="24"/>
                <w:szCs w:val="24"/>
                <w:lang w:eastAsia="uk-UA"/>
              </w:rPr>
              <w:t>№ 359/5</w:t>
            </w:r>
            <w:r w:rsidR="003B1886" w:rsidRPr="004532F9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4532F9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B53D52" w:rsidRPr="004532F9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4532F9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6C7199" w:rsidRPr="004532F9" w:rsidRDefault="007050FB" w:rsidP="006C7199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н</w:t>
            </w:r>
            <w:r w:rsidR="00F03E60" w:rsidRPr="004532F9">
              <w:rPr>
                <w:sz w:val="24"/>
                <w:szCs w:val="24"/>
                <w:lang w:eastAsia="uk-UA"/>
              </w:rPr>
              <w:t>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4532F9">
              <w:rPr>
                <w:sz w:val="24"/>
                <w:szCs w:val="24"/>
                <w:lang w:eastAsia="uk-UA"/>
              </w:rPr>
              <w:t>раїни 23.03.2016 за</w:t>
            </w:r>
            <w:r w:rsidR="00D539F7" w:rsidRPr="004532F9">
              <w:rPr>
                <w:sz w:val="24"/>
                <w:szCs w:val="24"/>
                <w:lang w:eastAsia="uk-UA"/>
              </w:rPr>
              <w:t xml:space="preserve"> </w:t>
            </w:r>
            <w:r w:rsidRPr="004532F9">
              <w:rPr>
                <w:sz w:val="24"/>
                <w:szCs w:val="24"/>
                <w:lang w:eastAsia="uk-UA"/>
              </w:rPr>
              <w:t>№ 427/28557</w:t>
            </w:r>
            <w:r w:rsidR="00E92E54" w:rsidRPr="004532F9">
              <w:rPr>
                <w:sz w:val="24"/>
                <w:szCs w:val="24"/>
                <w:lang w:eastAsia="uk-UA"/>
              </w:rPr>
              <w:t>;</w:t>
            </w:r>
          </w:p>
          <w:p w:rsidR="006C7199" w:rsidRDefault="00E92E54" w:rsidP="00D539F7">
            <w:pPr>
              <w:tabs>
                <w:tab w:val="left" w:pos="0"/>
              </w:tabs>
              <w:ind w:firstLine="250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наказ Міністерства юстиції України від 05.03.2012</w:t>
            </w:r>
            <w:r w:rsidR="00D539F7" w:rsidRPr="004532F9">
              <w:rPr>
                <w:sz w:val="24"/>
                <w:szCs w:val="24"/>
                <w:lang w:eastAsia="uk-UA"/>
              </w:rPr>
              <w:t xml:space="preserve"> </w:t>
            </w:r>
            <w:r w:rsidRPr="004532F9">
              <w:rPr>
                <w:sz w:val="24"/>
                <w:szCs w:val="24"/>
                <w:lang w:eastAsia="uk-UA"/>
              </w:rPr>
              <w:t>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</w:t>
            </w:r>
            <w:r w:rsidR="00D539F7" w:rsidRPr="004532F9">
              <w:rPr>
                <w:sz w:val="24"/>
                <w:szCs w:val="24"/>
                <w:lang w:eastAsia="uk-UA"/>
              </w:rPr>
              <w:t xml:space="preserve"> </w:t>
            </w:r>
            <w:r w:rsidR="00D539F7" w:rsidRPr="004532F9">
              <w:rPr>
                <w:sz w:val="24"/>
                <w:szCs w:val="24"/>
                <w:lang w:eastAsia="uk-UA"/>
              </w:rPr>
              <w:br/>
            </w:r>
            <w:r w:rsidRPr="004532F9">
              <w:rPr>
                <w:sz w:val="24"/>
                <w:szCs w:val="24"/>
                <w:lang w:eastAsia="uk-UA"/>
              </w:rPr>
              <w:t>№ 367/20680</w:t>
            </w:r>
          </w:p>
          <w:p w:rsidR="0074021A" w:rsidRPr="004532F9" w:rsidRDefault="0074021A" w:rsidP="00D539F7">
            <w:pPr>
              <w:tabs>
                <w:tab w:val="left" w:pos="0"/>
              </w:tabs>
              <w:ind w:firstLine="250"/>
              <w:rPr>
                <w:sz w:val="24"/>
                <w:szCs w:val="24"/>
                <w:lang w:eastAsia="uk-UA"/>
              </w:rPr>
            </w:pPr>
          </w:p>
        </w:tc>
      </w:tr>
      <w:tr w:rsidR="004532F9" w:rsidRPr="004532F9" w:rsidTr="004233A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F03E60" w:rsidP="007050F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532F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4532F9" w:rsidRPr="004532F9" w:rsidTr="00C437C0"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7050FB" w:rsidP="007050FB">
            <w:pPr>
              <w:jc w:val="center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F03E60" w:rsidP="007050FB">
            <w:pPr>
              <w:ind w:firstLine="223"/>
              <w:jc w:val="left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</w:rPr>
              <w:t xml:space="preserve">Звернення уповноваженої особи  </w:t>
            </w:r>
            <w:r w:rsidR="007050FB" w:rsidRPr="004532F9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4532F9" w:rsidRPr="004532F9" w:rsidTr="00C437C0"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7050FB" w:rsidP="007050FB">
            <w:pPr>
              <w:jc w:val="center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F03E60" w:rsidP="003E3B08">
            <w:pPr>
              <w:jc w:val="left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3E3B08" w:rsidRPr="004532F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40E3" w:rsidRPr="001240E9" w:rsidRDefault="007540E3" w:rsidP="007540E3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n550"/>
            <w:bookmarkStart w:id="4" w:name="n622"/>
            <w:bookmarkEnd w:id="3"/>
            <w:bookmarkEnd w:id="4"/>
            <w:r w:rsidRPr="001240E9">
              <w:rPr>
                <w:color w:val="000000" w:themeColor="text1"/>
                <w:sz w:val="24"/>
                <w:szCs w:val="24"/>
              </w:rPr>
              <w:t xml:space="preserve">1. Для державної реєстрації змін до відомостей про громадське об’єднання, що не має статусу юридичної особи, що містяться у Єдиному державному реєстрі </w:t>
            </w:r>
            <w:r w:rsidRPr="001240E9">
              <w:rPr>
                <w:color w:val="000000" w:themeColor="text1"/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="007050FB" w:rsidRPr="001240E9">
              <w:rPr>
                <w:color w:val="000000" w:themeColor="text1"/>
                <w:sz w:val="24"/>
                <w:szCs w:val="24"/>
                <w:lang w:eastAsia="uk-UA"/>
              </w:rPr>
              <w:t>, подається</w:t>
            </w:r>
            <w:r w:rsidRPr="001240E9">
              <w:rPr>
                <w:color w:val="000000" w:themeColor="text1"/>
                <w:sz w:val="24"/>
                <w:szCs w:val="24"/>
                <w:lang w:eastAsia="uk-UA"/>
              </w:rPr>
              <w:t>:</w:t>
            </w:r>
          </w:p>
          <w:p w:rsidR="007540E3" w:rsidRPr="001240E9" w:rsidRDefault="007540E3" w:rsidP="007540E3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240E9">
              <w:rPr>
                <w:color w:val="000000" w:themeColor="text1"/>
                <w:sz w:val="24"/>
                <w:szCs w:val="24"/>
              </w:rPr>
              <w:t xml:space="preserve">заява про державну реєстрацію змін до відомостей про громадське об’єднання, що не має статусу юридичної особи, що містяться в Єдиному державному реєстрі </w:t>
            </w:r>
            <w:r w:rsidRPr="001240E9">
              <w:rPr>
                <w:color w:val="000000" w:themeColor="text1"/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;</w:t>
            </w:r>
          </w:p>
          <w:p w:rsidR="00CD199E" w:rsidRPr="001240E9" w:rsidRDefault="00CD199E" w:rsidP="007540E3">
            <w:pPr>
              <w:ind w:firstLine="217"/>
              <w:rPr>
                <w:color w:val="000000" w:themeColor="text1"/>
                <w:sz w:val="24"/>
                <w:szCs w:val="24"/>
              </w:rPr>
            </w:pPr>
            <w:r w:rsidRPr="001240E9">
              <w:rPr>
                <w:color w:val="000000" w:themeColor="text1"/>
                <w:sz w:val="24"/>
                <w:szCs w:val="24"/>
              </w:rPr>
              <w:t>примірник оригіналу (нотаріально засвідчена копія) рішення уповноваженого органу управління громадського об’єднання про зміни, що вносяться до Єдиного державного реєстру</w:t>
            </w:r>
            <w:r w:rsidR="003E3EC6" w:rsidRPr="001240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240E9">
              <w:rPr>
                <w:color w:val="000000" w:themeColor="text1"/>
                <w:sz w:val="24"/>
                <w:szCs w:val="24"/>
              </w:rPr>
              <w:t>юридичних осіб, фізичних осіб – підприємців та громадських формувань.</w:t>
            </w:r>
          </w:p>
          <w:p w:rsidR="00217C76" w:rsidRPr="001240E9" w:rsidRDefault="0099065D" w:rsidP="007540E3">
            <w:pPr>
              <w:ind w:firstLine="217"/>
              <w:rPr>
                <w:color w:val="000000" w:themeColor="text1"/>
                <w:sz w:val="24"/>
                <w:szCs w:val="24"/>
              </w:rPr>
            </w:pPr>
            <w:r w:rsidRPr="001240E9">
              <w:rPr>
                <w:color w:val="000000" w:themeColor="text1"/>
                <w:sz w:val="24"/>
                <w:szCs w:val="24"/>
              </w:rPr>
              <w:t>2</w:t>
            </w:r>
            <w:r w:rsidR="007540E3" w:rsidRPr="001240E9">
              <w:rPr>
                <w:color w:val="000000" w:themeColor="text1"/>
                <w:sz w:val="24"/>
                <w:szCs w:val="24"/>
              </w:rPr>
              <w:t>. Для державної реєстрації змін до відомостей про громадське об’єднання, що не має статусу юридичної особи, що містяться в Єдиному державному реєстрі</w:t>
            </w:r>
            <w:r w:rsidRPr="001240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240E9">
              <w:rPr>
                <w:color w:val="000000" w:themeColor="text1"/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="007540E3" w:rsidRPr="001240E9">
              <w:rPr>
                <w:color w:val="000000" w:themeColor="text1"/>
                <w:sz w:val="24"/>
                <w:szCs w:val="24"/>
              </w:rPr>
              <w:t xml:space="preserve">, у зв’язку із зупиненням (припиненням) членства </w:t>
            </w:r>
            <w:r w:rsidR="00CD199E" w:rsidRPr="001240E9">
              <w:rPr>
                <w:color w:val="000000" w:themeColor="text1"/>
                <w:sz w:val="24"/>
                <w:szCs w:val="24"/>
              </w:rPr>
              <w:t>в громадському об’єднанні, що не має статусу юридичної особи, член керівного органу (крім керівника) подає</w:t>
            </w:r>
            <w:r w:rsidR="003E3EC6" w:rsidRPr="001240E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540E3" w:rsidRPr="001240E9">
              <w:rPr>
                <w:color w:val="000000" w:themeColor="text1"/>
                <w:sz w:val="24"/>
                <w:szCs w:val="24"/>
              </w:rPr>
              <w:t>копі</w:t>
            </w:r>
            <w:r w:rsidR="003E3EC6" w:rsidRPr="001240E9">
              <w:rPr>
                <w:color w:val="000000" w:themeColor="text1"/>
                <w:sz w:val="24"/>
                <w:szCs w:val="24"/>
              </w:rPr>
              <w:t>ю</w:t>
            </w:r>
            <w:r w:rsidR="007540E3" w:rsidRPr="001240E9">
              <w:rPr>
                <w:color w:val="000000" w:themeColor="text1"/>
                <w:sz w:val="24"/>
                <w:szCs w:val="24"/>
              </w:rPr>
              <w:t xml:space="preserve"> заяви про зупинення (припинення) ним членства до відповідних статутних органів </w:t>
            </w:r>
            <w:r w:rsidR="00CD199E" w:rsidRPr="001240E9">
              <w:rPr>
                <w:color w:val="000000" w:themeColor="text1"/>
                <w:sz w:val="24"/>
                <w:szCs w:val="24"/>
              </w:rPr>
              <w:t xml:space="preserve">громадського об’єднання </w:t>
            </w:r>
            <w:r w:rsidR="007540E3" w:rsidRPr="001240E9">
              <w:rPr>
                <w:color w:val="000000" w:themeColor="text1"/>
                <w:sz w:val="24"/>
                <w:szCs w:val="24"/>
              </w:rPr>
              <w:t>з відміткою про її прийняття.</w:t>
            </w:r>
          </w:p>
          <w:p w:rsidR="008E40A4" w:rsidRPr="001240E9" w:rsidRDefault="008E40A4" w:rsidP="008E40A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240E9">
              <w:rPr>
                <w:color w:val="000000" w:themeColor="text1"/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D92E0A" w:rsidRPr="001240E9" w:rsidRDefault="008E40A4" w:rsidP="00C6552A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471"/>
            <w:bookmarkEnd w:id="5"/>
            <w:r w:rsidRPr="001240E9">
              <w:rPr>
                <w:color w:val="000000" w:themeColor="text1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C6552A" w:rsidRPr="001240E9">
              <w:rPr>
                <w:color w:val="000000" w:themeColor="text1"/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1240E9">
              <w:rPr>
                <w:color w:val="000000" w:themeColor="text1"/>
                <w:sz w:val="24"/>
                <w:szCs w:val="24"/>
                <w:lang w:eastAsia="uk-UA"/>
              </w:rPr>
              <w:t>)</w:t>
            </w:r>
            <w:r w:rsidR="0073078E" w:rsidRPr="001240E9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73078E" w:rsidRPr="001240E9" w:rsidRDefault="0073078E" w:rsidP="00C6552A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240E9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4532F9" w:rsidRPr="004532F9" w:rsidTr="00C437C0"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7050FB" w:rsidP="007050FB">
            <w:pPr>
              <w:jc w:val="center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240E9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color w:val="000000" w:themeColor="text1"/>
                <w:sz w:val="24"/>
                <w:szCs w:val="24"/>
              </w:rPr>
            </w:pPr>
            <w:r w:rsidRPr="001240E9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7050FB" w:rsidRPr="001240E9">
              <w:rPr>
                <w:color w:val="000000" w:themeColor="text1"/>
                <w:sz w:val="24"/>
                <w:szCs w:val="24"/>
              </w:rPr>
              <w:t>У</w:t>
            </w:r>
            <w:r w:rsidRPr="001240E9">
              <w:rPr>
                <w:color w:val="000000" w:themeColor="text1"/>
                <w:sz w:val="24"/>
                <w:szCs w:val="24"/>
              </w:rPr>
              <w:t xml:space="preserve"> паперовій формі </w:t>
            </w:r>
            <w:r w:rsidR="005316A9" w:rsidRPr="001240E9">
              <w:rPr>
                <w:color w:val="000000" w:themeColor="text1"/>
                <w:sz w:val="24"/>
                <w:szCs w:val="24"/>
              </w:rPr>
              <w:t xml:space="preserve">документи </w:t>
            </w:r>
            <w:r w:rsidRPr="001240E9">
              <w:rPr>
                <w:color w:val="000000" w:themeColor="text1"/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1240E9" w:rsidRDefault="00F03E60" w:rsidP="0021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240E9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74021A">
              <w:rPr>
                <w:sz w:val="24"/>
                <w:szCs w:val="24"/>
              </w:rPr>
              <w:t>В</w:t>
            </w:r>
            <w:r w:rsidR="0074021A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="0074021A" w:rsidRPr="00A33A6B">
              <w:rPr>
                <w:sz w:val="24"/>
                <w:szCs w:val="24"/>
              </w:rPr>
              <w:t>вебпорталу</w:t>
            </w:r>
            <w:proofErr w:type="spellEnd"/>
            <w:r w:rsidR="0074021A"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74021A" w:rsidRPr="00A33A6B">
              <w:rPr>
                <w:sz w:val="24"/>
                <w:szCs w:val="24"/>
              </w:rPr>
              <w:t>вебпортал</w:t>
            </w:r>
            <w:proofErr w:type="spellEnd"/>
            <w:r w:rsidR="0074021A"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74021A">
              <w:rPr>
                <w:sz w:val="24"/>
                <w:szCs w:val="24"/>
              </w:rPr>
              <w:t>*</w:t>
            </w:r>
          </w:p>
        </w:tc>
      </w:tr>
      <w:tr w:rsidR="004532F9" w:rsidRPr="004532F9" w:rsidTr="00C437C0"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7050FB" w:rsidP="007050FB">
            <w:pPr>
              <w:jc w:val="center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2C419E" w:rsidP="003B1886">
            <w:pPr>
              <w:spacing w:before="100" w:beforeAutospacing="1" w:after="150"/>
              <w:ind w:firstLine="223"/>
              <w:rPr>
                <w:sz w:val="24"/>
                <w:szCs w:val="24"/>
                <w:lang w:eastAsia="uk-UA"/>
              </w:rPr>
            </w:pPr>
            <w:bookmarkStart w:id="6" w:name="n857"/>
            <w:bookmarkEnd w:id="6"/>
            <w:r w:rsidRPr="004532F9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4532F9" w:rsidRPr="004532F9" w:rsidTr="00C437C0"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7050FB" w:rsidP="007050FB">
            <w:pPr>
              <w:jc w:val="center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4456" w:rsidRPr="004532F9" w:rsidRDefault="00AD4456" w:rsidP="00AD4456">
            <w:pPr>
              <w:ind w:firstLine="217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 xml:space="preserve">Державна реєстрація проводиться за відсутності підстав для зупинення розгляду документів та відмови у державній реєстрації не пізніше </w:t>
            </w:r>
            <w:r w:rsidR="0099065D" w:rsidRPr="004532F9">
              <w:rPr>
                <w:sz w:val="24"/>
                <w:szCs w:val="24"/>
                <w:lang w:eastAsia="uk-UA"/>
              </w:rPr>
              <w:t>трьох</w:t>
            </w:r>
            <w:r w:rsidRPr="004532F9">
              <w:rPr>
                <w:sz w:val="24"/>
                <w:szCs w:val="24"/>
                <w:lang w:eastAsia="uk-UA"/>
              </w:rPr>
              <w:t xml:space="preserve"> робочих днів з дати подання документів.</w:t>
            </w:r>
          </w:p>
          <w:p w:rsidR="00AE1109" w:rsidRPr="004532F9" w:rsidRDefault="00AE1109" w:rsidP="00AD4456">
            <w:pPr>
              <w:ind w:firstLine="217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4532F9" w:rsidRDefault="00F03E60" w:rsidP="00A20777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532F9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7050FB" w:rsidRPr="004532F9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A20777" w:rsidRPr="004532F9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4532F9" w:rsidRPr="004532F9" w:rsidTr="00C437C0"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532F9" w:rsidRDefault="007050FB" w:rsidP="007050FB">
            <w:pPr>
              <w:jc w:val="center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532F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4532F9" w:rsidRDefault="007050FB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7" w:name="o371"/>
            <w:bookmarkStart w:id="8" w:name="o625"/>
            <w:bookmarkStart w:id="9" w:name="o545"/>
            <w:bookmarkEnd w:id="7"/>
            <w:bookmarkEnd w:id="8"/>
            <w:bookmarkEnd w:id="9"/>
            <w:r w:rsidRPr="004532F9">
              <w:rPr>
                <w:sz w:val="24"/>
                <w:szCs w:val="24"/>
                <w:lang w:eastAsia="uk-UA"/>
              </w:rPr>
              <w:t>П</w:t>
            </w:r>
            <w:r w:rsidR="0052271C" w:rsidRPr="004532F9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4532F9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</w:t>
            </w:r>
            <w:r w:rsidR="00C95DF3" w:rsidRPr="004532F9">
              <w:rPr>
                <w:sz w:val="24"/>
                <w:szCs w:val="24"/>
                <w:lang w:eastAsia="uk-UA"/>
              </w:rPr>
              <w:t xml:space="preserve"> о</w:t>
            </w:r>
            <w:r w:rsidR="00DC2A9F" w:rsidRPr="004532F9">
              <w:rPr>
                <w:sz w:val="24"/>
                <w:szCs w:val="24"/>
                <w:lang w:eastAsia="uk-UA"/>
              </w:rPr>
              <w:t>сіб – підприємців та громадських формувань»</w:t>
            </w:r>
            <w:r w:rsidR="0052271C" w:rsidRPr="004532F9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4532F9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невідповідність документів вимогам, установленим</w:t>
            </w:r>
            <w:r w:rsidR="009A1EA8">
              <w:rPr>
                <w:sz w:val="24"/>
                <w:szCs w:val="24"/>
                <w:lang w:eastAsia="uk-UA"/>
              </w:rPr>
              <w:t xml:space="preserve"> </w:t>
            </w:r>
            <w:r w:rsidRPr="004532F9">
              <w:rPr>
                <w:sz w:val="24"/>
                <w:szCs w:val="24"/>
                <w:lang w:eastAsia="uk-UA"/>
              </w:rPr>
              <w:t xml:space="preserve">статтею 15 Закону України </w:t>
            </w:r>
            <w:r w:rsidR="00DC2A9F" w:rsidRPr="004532F9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4532F9">
              <w:rPr>
                <w:sz w:val="24"/>
                <w:szCs w:val="24"/>
                <w:lang w:eastAsia="uk-UA"/>
              </w:rPr>
              <w:t>;</w:t>
            </w:r>
          </w:p>
          <w:p w:rsidR="0052271C" w:rsidRPr="004532F9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4532F9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4532F9">
              <w:rPr>
                <w:sz w:val="24"/>
                <w:szCs w:val="24"/>
                <w:lang w:eastAsia="uk-UA"/>
              </w:rPr>
              <w:t>;</w:t>
            </w:r>
          </w:p>
          <w:p w:rsidR="00F03E60" w:rsidRPr="004532F9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4532F9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7050FB" w:rsidRPr="004532F9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4532F9" w:rsidRPr="004532F9" w:rsidTr="00C437C0"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F03E60" w:rsidP="007050FB">
            <w:pPr>
              <w:jc w:val="center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7050FB" w:rsidRPr="004532F9">
              <w:rPr>
                <w:sz w:val="24"/>
                <w:szCs w:val="24"/>
                <w:lang w:eastAsia="uk-UA"/>
              </w:rPr>
              <w:t>й</w:t>
            </w:r>
            <w:r w:rsidRPr="004532F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240E9" w:rsidRDefault="007050FB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240E9">
              <w:rPr>
                <w:color w:val="000000" w:themeColor="text1"/>
                <w:sz w:val="24"/>
                <w:szCs w:val="24"/>
                <w:lang w:eastAsia="uk-UA"/>
              </w:rPr>
              <w:t>Д</w:t>
            </w:r>
            <w:r w:rsidR="00F03E60" w:rsidRPr="001240E9">
              <w:rPr>
                <w:color w:val="000000" w:themeColor="text1"/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1240E9" w:rsidRDefault="00F03E60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240E9">
              <w:rPr>
                <w:color w:val="000000" w:themeColor="text1"/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1240E9">
              <w:rPr>
                <w:color w:val="000000" w:themeColor="text1"/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1240E9">
              <w:rPr>
                <w:color w:val="000000" w:themeColor="text1"/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1240E9" w:rsidRDefault="00F03E60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240E9"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73078E" w:rsidRPr="001240E9" w:rsidRDefault="0073078E" w:rsidP="0073078E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240E9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1240E9" w:rsidRDefault="00F03E60" w:rsidP="00BD72E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240E9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1240E9">
              <w:rPr>
                <w:color w:val="000000" w:themeColor="text1"/>
                <w:sz w:val="24"/>
                <w:szCs w:val="24"/>
                <w:lang w:eastAsia="uk-UA"/>
              </w:rPr>
              <w:t xml:space="preserve"> Конституції та законів України</w:t>
            </w:r>
            <w:r w:rsidR="001C479C" w:rsidRPr="001240E9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1C479C" w:rsidRDefault="001C479C" w:rsidP="00BD72E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240E9">
              <w:rPr>
                <w:color w:val="000000" w:themeColor="text1"/>
                <w:sz w:val="24"/>
                <w:szCs w:val="24"/>
                <w:lang w:eastAsia="uk-UA"/>
              </w:rPr>
              <w:t>невідповідність найменування вимогам закону</w:t>
            </w:r>
            <w:r w:rsidR="00F46A1F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F46A1F" w:rsidRPr="00176F66" w:rsidRDefault="00F46A1F" w:rsidP="00F46A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76F66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8F22F5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176F66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F46A1F" w:rsidRPr="001240E9" w:rsidRDefault="00F46A1F" w:rsidP="00F46A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76F66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176F66" w:rsidRPr="00176F66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4532F9" w:rsidRPr="004532F9" w:rsidTr="00C437C0"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F03E60" w:rsidP="007050FB">
            <w:pPr>
              <w:jc w:val="center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3B08" w:rsidRPr="001240E9" w:rsidRDefault="007050FB" w:rsidP="003E3B08">
            <w:pPr>
              <w:tabs>
                <w:tab w:val="left" w:pos="358"/>
                <w:tab w:val="left" w:pos="449"/>
              </w:tabs>
              <w:ind w:firstLine="217"/>
              <w:rPr>
                <w:color w:val="000000" w:themeColor="text1"/>
                <w:sz w:val="24"/>
                <w:szCs w:val="24"/>
              </w:rPr>
            </w:pPr>
            <w:bookmarkStart w:id="10" w:name="o638"/>
            <w:bookmarkEnd w:id="10"/>
            <w:r w:rsidRPr="001240E9">
              <w:rPr>
                <w:color w:val="000000" w:themeColor="text1"/>
                <w:sz w:val="24"/>
                <w:szCs w:val="24"/>
              </w:rPr>
              <w:t>В</w:t>
            </w:r>
            <w:r w:rsidR="003E3B08" w:rsidRPr="001240E9">
              <w:rPr>
                <w:color w:val="000000" w:themeColor="text1"/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</w:t>
            </w:r>
            <w:r w:rsidR="00116656">
              <w:rPr>
                <w:color w:val="000000" w:themeColor="text1"/>
                <w:sz w:val="24"/>
                <w:szCs w:val="24"/>
              </w:rPr>
              <w:t>*</w:t>
            </w:r>
            <w:r w:rsidR="00756429" w:rsidRPr="001240E9">
              <w:rPr>
                <w:color w:val="000000" w:themeColor="text1"/>
                <w:sz w:val="24"/>
                <w:szCs w:val="24"/>
              </w:rPr>
              <w:t>*</w:t>
            </w:r>
            <w:r w:rsidR="003E3B08" w:rsidRPr="001240E9">
              <w:rPr>
                <w:color w:val="000000" w:themeColor="text1"/>
                <w:sz w:val="24"/>
                <w:szCs w:val="24"/>
              </w:rPr>
              <w:t>;</w:t>
            </w:r>
          </w:p>
          <w:p w:rsidR="00C032EA" w:rsidRPr="001240E9" w:rsidRDefault="00C032EA" w:rsidP="00C032EA">
            <w:pPr>
              <w:tabs>
                <w:tab w:val="left" w:pos="358"/>
                <w:tab w:val="left" w:pos="449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240E9">
              <w:rPr>
                <w:color w:val="000000" w:themeColor="text1"/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3E3B08" w:rsidRPr="001240E9" w:rsidRDefault="003E3B08" w:rsidP="003E3B08">
            <w:pPr>
              <w:tabs>
                <w:tab w:val="left" w:pos="358"/>
                <w:tab w:val="left" w:pos="449"/>
              </w:tabs>
              <w:ind w:firstLine="217"/>
              <w:rPr>
                <w:color w:val="000000" w:themeColor="text1"/>
                <w:sz w:val="24"/>
                <w:szCs w:val="24"/>
              </w:rPr>
            </w:pPr>
            <w:r w:rsidRPr="001240E9">
              <w:rPr>
                <w:color w:val="000000" w:themeColor="text1"/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</w:t>
            </w:r>
            <w:r w:rsidR="00AE1109" w:rsidRPr="001240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240E9">
              <w:rPr>
                <w:color w:val="000000" w:themeColor="text1"/>
                <w:sz w:val="24"/>
                <w:szCs w:val="24"/>
              </w:rPr>
              <w:t>– у разі внесення змін до відомостей, що відображаються у виписці</w:t>
            </w:r>
            <w:r w:rsidR="00756429" w:rsidRPr="001240E9">
              <w:rPr>
                <w:color w:val="000000" w:themeColor="text1"/>
                <w:sz w:val="24"/>
                <w:szCs w:val="24"/>
              </w:rPr>
              <w:t>*</w:t>
            </w:r>
            <w:r w:rsidR="00116656">
              <w:rPr>
                <w:color w:val="000000" w:themeColor="text1"/>
                <w:sz w:val="24"/>
                <w:szCs w:val="24"/>
              </w:rPr>
              <w:t>*</w:t>
            </w:r>
            <w:r w:rsidR="00756429" w:rsidRPr="001240E9">
              <w:rPr>
                <w:color w:val="000000" w:themeColor="text1"/>
                <w:sz w:val="24"/>
                <w:szCs w:val="24"/>
              </w:rPr>
              <w:t>*</w:t>
            </w:r>
            <w:r w:rsidRPr="001240E9">
              <w:rPr>
                <w:color w:val="000000" w:themeColor="text1"/>
                <w:sz w:val="24"/>
                <w:szCs w:val="24"/>
              </w:rPr>
              <w:t>;</w:t>
            </w:r>
          </w:p>
          <w:p w:rsidR="00F03E60" w:rsidRPr="001240E9" w:rsidRDefault="00C032EA" w:rsidP="003E3B08">
            <w:pPr>
              <w:tabs>
                <w:tab w:val="left" w:pos="358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240E9">
              <w:rPr>
                <w:color w:val="000000" w:themeColor="text1"/>
                <w:sz w:val="24"/>
                <w:szCs w:val="24"/>
              </w:rPr>
              <w:t xml:space="preserve">рішення та </w:t>
            </w:r>
            <w:r w:rsidR="003E3B08" w:rsidRPr="001240E9">
              <w:rPr>
                <w:color w:val="000000" w:themeColor="text1"/>
                <w:sz w:val="24"/>
                <w:szCs w:val="24"/>
              </w:rPr>
              <w:t xml:space="preserve">повідомлення про відмову у державній реєстрації із зазначенням виключного переліку підстав </w:t>
            </w:r>
            <w:r w:rsidR="007050FB" w:rsidRPr="001240E9">
              <w:rPr>
                <w:color w:val="000000" w:themeColor="text1"/>
                <w:sz w:val="24"/>
                <w:szCs w:val="24"/>
              </w:rPr>
              <w:t>для відмови</w:t>
            </w:r>
          </w:p>
        </w:tc>
      </w:tr>
      <w:tr w:rsidR="004532F9" w:rsidRPr="004532F9" w:rsidTr="00C437C0"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F03E60" w:rsidP="007050FB">
            <w:pPr>
              <w:jc w:val="center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32F9" w:rsidRDefault="00F03E60" w:rsidP="00756429">
            <w:pPr>
              <w:ind w:firstLine="223"/>
              <w:rPr>
                <w:sz w:val="24"/>
                <w:szCs w:val="24"/>
              </w:rPr>
            </w:pPr>
            <w:r w:rsidRPr="004532F9">
              <w:rPr>
                <w:sz w:val="24"/>
                <w:szCs w:val="24"/>
              </w:rPr>
              <w:t>Результати надання адміністративн</w:t>
            </w:r>
            <w:r w:rsidR="007050FB" w:rsidRPr="004532F9">
              <w:rPr>
                <w:sz w:val="24"/>
                <w:szCs w:val="24"/>
              </w:rPr>
              <w:t>ої</w:t>
            </w:r>
            <w:r w:rsidRPr="004532F9">
              <w:rPr>
                <w:sz w:val="24"/>
                <w:szCs w:val="24"/>
              </w:rPr>
              <w:t xml:space="preserve"> послуг</w:t>
            </w:r>
            <w:r w:rsidR="007050FB" w:rsidRPr="004532F9">
              <w:rPr>
                <w:sz w:val="24"/>
                <w:szCs w:val="24"/>
              </w:rPr>
              <w:t>и</w:t>
            </w:r>
            <w:r w:rsidRPr="004532F9">
              <w:rPr>
                <w:sz w:val="24"/>
                <w:szCs w:val="24"/>
              </w:rPr>
              <w:t xml:space="preserve"> у сфері державної реєстрації </w:t>
            </w:r>
            <w:r w:rsidR="00D539F7" w:rsidRPr="004532F9">
              <w:rPr>
                <w:sz w:val="24"/>
                <w:szCs w:val="24"/>
              </w:rPr>
              <w:t xml:space="preserve">в </w:t>
            </w:r>
            <w:r w:rsidR="00D539F7" w:rsidRPr="004532F9">
              <w:rPr>
                <w:sz w:val="24"/>
                <w:szCs w:val="24"/>
                <w:lang w:eastAsia="uk-UA"/>
              </w:rPr>
              <w:t>електронній формі</w:t>
            </w:r>
            <w:r w:rsidR="00D539F7" w:rsidRPr="004532F9">
              <w:rPr>
                <w:sz w:val="24"/>
                <w:szCs w:val="24"/>
              </w:rPr>
              <w:t xml:space="preserve"> </w:t>
            </w:r>
            <w:r w:rsidRPr="004532F9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3E3B08" w:rsidRPr="004532F9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C63C97" w:rsidRPr="004532F9">
              <w:rPr>
                <w:sz w:val="24"/>
                <w:szCs w:val="24"/>
              </w:rPr>
              <w:t>*</w:t>
            </w:r>
            <w:r w:rsidR="00116656">
              <w:rPr>
                <w:sz w:val="24"/>
                <w:szCs w:val="24"/>
              </w:rPr>
              <w:t>*</w:t>
            </w:r>
            <w:r w:rsidR="00C63C97" w:rsidRPr="004532F9">
              <w:rPr>
                <w:sz w:val="24"/>
                <w:szCs w:val="24"/>
              </w:rPr>
              <w:t>*</w:t>
            </w:r>
            <w:r w:rsidR="00AE1109" w:rsidRPr="004532F9">
              <w:rPr>
                <w:sz w:val="24"/>
                <w:szCs w:val="24"/>
              </w:rPr>
              <w:t>.</w:t>
            </w:r>
          </w:p>
          <w:p w:rsidR="00A20777" w:rsidRPr="004532F9" w:rsidRDefault="00E85DAD" w:rsidP="00A2077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532F9">
              <w:rPr>
                <w:sz w:val="24"/>
                <w:szCs w:val="24"/>
              </w:rPr>
              <w:t xml:space="preserve"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</w:t>
            </w:r>
            <w:r w:rsidR="00387BF1" w:rsidRPr="00387BF1">
              <w:rPr>
                <w:sz w:val="24"/>
                <w:szCs w:val="24"/>
              </w:rPr>
              <w:t>та печатки державного реєстратора</w:t>
            </w:r>
            <w:r w:rsidR="00387BF1">
              <w:rPr>
                <w:sz w:val="24"/>
                <w:szCs w:val="24"/>
              </w:rPr>
              <w:t xml:space="preserve"> </w:t>
            </w:r>
            <w:r w:rsidRPr="004532F9">
              <w:rPr>
                <w:sz w:val="24"/>
                <w:szCs w:val="24"/>
              </w:rPr>
              <w:t>– у разі подання заяви про державну реєстрацію у паперовій формі</w:t>
            </w:r>
            <w:r w:rsidR="00A20777" w:rsidRPr="004532F9">
              <w:rPr>
                <w:sz w:val="24"/>
                <w:szCs w:val="24"/>
              </w:rPr>
              <w:t>*</w:t>
            </w:r>
            <w:r w:rsidR="00116656">
              <w:rPr>
                <w:sz w:val="24"/>
                <w:szCs w:val="24"/>
              </w:rPr>
              <w:t>*</w:t>
            </w:r>
            <w:r w:rsidR="00A20777" w:rsidRPr="004532F9">
              <w:rPr>
                <w:sz w:val="24"/>
                <w:szCs w:val="24"/>
              </w:rPr>
              <w:t>*.</w:t>
            </w:r>
          </w:p>
          <w:p w:rsidR="00AE1109" w:rsidRPr="004532F9" w:rsidRDefault="00AE1109" w:rsidP="00756429">
            <w:pPr>
              <w:ind w:firstLine="223"/>
              <w:rPr>
                <w:sz w:val="24"/>
                <w:szCs w:val="24"/>
                <w:lang w:eastAsia="uk-UA"/>
              </w:rPr>
            </w:pPr>
            <w:r w:rsidRPr="004532F9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D539F7" w:rsidRPr="004532F9" w:rsidRDefault="00D539F7" w:rsidP="004233AC">
      <w:pPr>
        <w:ind w:left="-142"/>
        <w:rPr>
          <w:sz w:val="6"/>
          <w:szCs w:val="6"/>
        </w:rPr>
      </w:pPr>
      <w:bookmarkStart w:id="11" w:name="n43"/>
      <w:bookmarkEnd w:id="11"/>
      <w:r w:rsidRPr="004532F9">
        <w:rPr>
          <w:sz w:val="6"/>
          <w:szCs w:val="6"/>
        </w:rPr>
        <w:t>_______________________________</w:t>
      </w:r>
    </w:p>
    <w:p w:rsidR="00235653" w:rsidRDefault="00116656" w:rsidP="00116656">
      <w:pPr>
        <w:ind w:left="-284"/>
        <w:rPr>
          <w:sz w:val="14"/>
          <w:szCs w:val="16"/>
        </w:rPr>
      </w:pPr>
      <w:r>
        <w:rPr>
          <w:sz w:val="14"/>
          <w:szCs w:val="14"/>
        </w:rPr>
        <w:t xml:space="preserve">    </w:t>
      </w:r>
      <w:r w:rsidRPr="00B11341">
        <w:rPr>
          <w:sz w:val="14"/>
          <w:szCs w:val="14"/>
        </w:rPr>
        <w:t>*</w:t>
      </w:r>
      <w:r>
        <w:rPr>
          <w:sz w:val="14"/>
          <w:szCs w:val="14"/>
        </w:rPr>
        <w:t xml:space="preserve"> </w:t>
      </w:r>
      <w:r w:rsidR="0074021A">
        <w:rPr>
          <w:sz w:val="14"/>
          <w:szCs w:val="14"/>
        </w:rPr>
        <w:t xml:space="preserve"> </w:t>
      </w:r>
      <w:r w:rsidR="00235653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235653">
        <w:rPr>
          <w:sz w:val="14"/>
          <w:szCs w:val="16"/>
        </w:rPr>
        <w:t>вебпорталу</w:t>
      </w:r>
      <w:proofErr w:type="spellEnd"/>
      <w:r w:rsidR="00235653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</w:t>
      </w:r>
    </w:p>
    <w:p w:rsidR="00116656" w:rsidRDefault="00235653" w:rsidP="00116656">
      <w:pPr>
        <w:ind w:left="-284"/>
        <w:rPr>
          <w:sz w:val="14"/>
          <w:szCs w:val="14"/>
        </w:rPr>
      </w:pPr>
      <w:r>
        <w:rPr>
          <w:sz w:val="14"/>
          <w:szCs w:val="16"/>
        </w:rPr>
        <w:t xml:space="preserve">     електронній формі;</w:t>
      </w:r>
    </w:p>
    <w:p w:rsidR="007050FB" w:rsidRPr="004532F9" w:rsidRDefault="00116656" w:rsidP="004233AC">
      <w:pPr>
        <w:ind w:left="-142"/>
        <w:rPr>
          <w:sz w:val="14"/>
          <w:szCs w:val="14"/>
        </w:rPr>
      </w:pPr>
      <w:r>
        <w:rPr>
          <w:sz w:val="14"/>
          <w:szCs w:val="14"/>
        </w:rPr>
        <w:t>*</w:t>
      </w:r>
      <w:r w:rsidR="00756429" w:rsidRPr="004532F9">
        <w:rPr>
          <w:sz w:val="14"/>
          <w:szCs w:val="14"/>
        </w:rPr>
        <w:t>*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</w:t>
      </w:r>
      <w:r w:rsidR="00011FA8" w:rsidRPr="004532F9">
        <w:rPr>
          <w:sz w:val="14"/>
          <w:szCs w:val="14"/>
        </w:rPr>
        <w:t>,</w:t>
      </w:r>
      <w:r w:rsidR="00756429" w:rsidRPr="004532F9">
        <w:rPr>
          <w:sz w:val="14"/>
          <w:szCs w:val="14"/>
        </w:rPr>
        <w:t xml:space="preserve"> відповідний запис вноситься д</w:t>
      </w:r>
      <w:r>
        <w:rPr>
          <w:sz w:val="14"/>
          <w:szCs w:val="14"/>
        </w:rPr>
        <w:t>о Реєстру громадських об'єднань;</w:t>
      </w:r>
    </w:p>
    <w:p w:rsidR="007050FB" w:rsidRPr="004532F9" w:rsidRDefault="00756429" w:rsidP="004233AC">
      <w:pPr>
        <w:ind w:left="-142"/>
        <w:rPr>
          <w:sz w:val="14"/>
          <w:szCs w:val="14"/>
        </w:rPr>
      </w:pPr>
      <w:r w:rsidRPr="004532F9">
        <w:rPr>
          <w:sz w:val="14"/>
          <w:szCs w:val="14"/>
        </w:rPr>
        <w:t>**</w:t>
      </w:r>
      <w:r w:rsidR="00116656">
        <w:rPr>
          <w:sz w:val="14"/>
          <w:szCs w:val="14"/>
        </w:rPr>
        <w:t>*</w:t>
      </w:r>
      <w:r w:rsidR="00011FA8" w:rsidRPr="004532F9">
        <w:rPr>
          <w:sz w:val="14"/>
          <w:szCs w:val="1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</w:t>
      </w:r>
    </w:p>
    <w:p w:rsidR="00D539F7" w:rsidRDefault="00D539F7" w:rsidP="004233AC">
      <w:pPr>
        <w:ind w:left="-142"/>
        <w:rPr>
          <w:sz w:val="14"/>
          <w:szCs w:val="14"/>
        </w:rPr>
      </w:pPr>
    </w:p>
    <w:p w:rsidR="0074021A" w:rsidRDefault="0074021A" w:rsidP="004233AC">
      <w:pPr>
        <w:ind w:left="-142"/>
        <w:rPr>
          <w:sz w:val="14"/>
          <w:szCs w:val="14"/>
        </w:rPr>
      </w:pPr>
    </w:p>
    <w:p w:rsidR="00C437C0" w:rsidRDefault="00C437C0" w:rsidP="00C437C0">
      <w:pPr>
        <w:tabs>
          <w:tab w:val="left" w:pos="7088"/>
        </w:tabs>
        <w:ind w:left="-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ржав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єстрації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C437C0" w:rsidRDefault="00C437C0" w:rsidP="00C437C0">
      <w:pPr>
        <w:tabs>
          <w:tab w:val="left" w:pos="4650"/>
        </w:tabs>
        <w:ind w:left="-180"/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вден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жрегіональ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</w:p>
    <w:p w:rsidR="00C437C0" w:rsidRDefault="00C437C0" w:rsidP="00C437C0">
      <w:pPr>
        <w:ind w:left="-180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іністерств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юстиції</w:t>
      </w:r>
      <w:proofErr w:type="spellEnd"/>
      <w:r>
        <w:rPr>
          <w:sz w:val="24"/>
          <w:szCs w:val="24"/>
          <w:lang w:val="ru-RU"/>
        </w:rPr>
        <w:t xml:space="preserve"> ​(м. Одеса)   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  </w:t>
      </w:r>
      <w:bookmarkStart w:id="12" w:name="_GoBack"/>
      <w:bookmarkEnd w:id="12"/>
      <w:proofErr w:type="spellStart"/>
      <w:r>
        <w:rPr>
          <w:sz w:val="24"/>
          <w:szCs w:val="24"/>
          <w:lang w:val="ru-RU"/>
        </w:rPr>
        <w:t>Іван</w:t>
      </w:r>
      <w:proofErr w:type="spellEnd"/>
      <w:r>
        <w:rPr>
          <w:sz w:val="24"/>
          <w:szCs w:val="24"/>
          <w:lang w:val="ru-RU"/>
        </w:rPr>
        <w:t xml:space="preserve"> БЕСТАЄ</w:t>
      </w:r>
      <w:proofErr w:type="gramStart"/>
      <w:r>
        <w:rPr>
          <w:sz w:val="24"/>
          <w:szCs w:val="24"/>
          <w:lang w:val="ru-RU"/>
        </w:rPr>
        <w:t>В</w:t>
      </w:r>
      <w:proofErr w:type="gramEnd"/>
    </w:p>
    <w:p w:rsidR="00C437C0" w:rsidRPr="002E6F90" w:rsidRDefault="00C437C0" w:rsidP="00C437C0">
      <w:pPr>
        <w:tabs>
          <w:tab w:val="left" w:pos="9564"/>
        </w:tabs>
        <w:ind w:left="-567"/>
        <w:rPr>
          <w:lang w:val="ru-RU"/>
        </w:rPr>
      </w:pPr>
    </w:p>
    <w:p w:rsidR="00235653" w:rsidRPr="00C437C0" w:rsidRDefault="00235653" w:rsidP="004233AC">
      <w:pPr>
        <w:ind w:left="-142"/>
        <w:rPr>
          <w:sz w:val="14"/>
          <w:szCs w:val="14"/>
          <w:lang w:val="ru-RU"/>
        </w:rPr>
      </w:pPr>
    </w:p>
    <w:p w:rsidR="007050FB" w:rsidRPr="004532F9" w:rsidRDefault="007050FB" w:rsidP="00176F66">
      <w:pPr>
        <w:ind w:left="-142"/>
      </w:pPr>
    </w:p>
    <w:sectPr w:rsidR="007050FB" w:rsidRPr="004532F9" w:rsidSect="000841EA">
      <w:headerReference w:type="default" r:id="rId11"/>
      <w:pgSz w:w="11906" w:h="16838"/>
      <w:pgMar w:top="568" w:right="424" w:bottom="1134" w:left="709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AD" w:rsidRDefault="009C6CAD">
      <w:r>
        <w:separator/>
      </w:r>
    </w:p>
  </w:endnote>
  <w:endnote w:type="continuationSeparator" w:id="0">
    <w:p w:rsidR="009C6CAD" w:rsidRDefault="009C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AD" w:rsidRDefault="009C6CAD">
      <w:r>
        <w:separator/>
      </w:r>
    </w:p>
  </w:footnote>
  <w:footnote w:type="continuationSeparator" w:id="0">
    <w:p w:rsidR="009C6CAD" w:rsidRDefault="009C6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7637B3" w:rsidRDefault="00010AF8">
    <w:pPr>
      <w:pStyle w:val="a4"/>
      <w:jc w:val="center"/>
      <w:rPr>
        <w:sz w:val="24"/>
        <w:szCs w:val="24"/>
      </w:rPr>
    </w:pPr>
    <w:r w:rsidRPr="007637B3">
      <w:rPr>
        <w:sz w:val="24"/>
        <w:szCs w:val="24"/>
      </w:rPr>
      <w:fldChar w:fldCharType="begin"/>
    </w:r>
    <w:r w:rsidRPr="007637B3">
      <w:rPr>
        <w:sz w:val="24"/>
        <w:szCs w:val="24"/>
      </w:rPr>
      <w:instrText>PAGE   \* MERGEFORMAT</w:instrText>
    </w:r>
    <w:r w:rsidRPr="007637B3">
      <w:rPr>
        <w:sz w:val="24"/>
        <w:szCs w:val="24"/>
      </w:rPr>
      <w:fldChar w:fldCharType="separate"/>
    </w:r>
    <w:r w:rsidR="00C437C0" w:rsidRPr="00C437C0">
      <w:rPr>
        <w:noProof/>
        <w:sz w:val="24"/>
        <w:szCs w:val="24"/>
        <w:lang w:val="ru-RU"/>
      </w:rPr>
      <w:t>4</w:t>
    </w:r>
    <w:r w:rsidRPr="007637B3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11FA8"/>
    <w:rsid w:val="00016211"/>
    <w:rsid w:val="000275FA"/>
    <w:rsid w:val="00033D9E"/>
    <w:rsid w:val="00036A10"/>
    <w:rsid w:val="00057800"/>
    <w:rsid w:val="000841EA"/>
    <w:rsid w:val="000E530E"/>
    <w:rsid w:val="000E640D"/>
    <w:rsid w:val="00116656"/>
    <w:rsid w:val="001240E9"/>
    <w:rsid w:val="0013382C"/>
    <w:rsid w:val="00153647"/>
    <w:rsid w:val="00155EBF"/>
    <w:rsid w:val="00176F66"/>
    <w:rsid w:val="001C479C"/>
    <w:rsid w:val="001F3DAF"/>
    <w:rsid w:val="00217143"/>
    <w:rsid w:val="00217C76"/>
    <w:rsid w:val="00235653"/>
    <w:rsid w:val="00235CE6"/>
    <w:rsid w:val="00240EC1"/>
    <w:rsid w:val="00246DBC"/>
    <w:rsid w:val="002625B1"/>
    <w:rsid w:val="002A496D"/>
    <w:rsid w:val="002B625C"/>
    <w:rsid w:val="002C419E"/>
    <w:rsid w:val="002D4719"/>
    <w:rsid w:val="00352D9C"/>
    <w:rsid w:val="00357D22"/>
    <w:rsid w:val="00372F6B"/>
    <w:rsid w:val="00387BF1"/>
    <w:rsid w:val="003B1886"/>
    <w:rsid w:val="003D4A62"/>
    <w:rsid w:val="003E3B08"/>
    <w:rsid w:val="003E3EC6"/>
    <w:rsid w:val="004119E9"/>
    <w:rsid w:val="004233AC"/>
    <w:rsid w:val="004235AA"/>
    <w:rsid w:val="004532F9"/>
    <w:rsid w:val="004916D7"/>
    <w:rsid w:val="004B42AC"/>
    <w:rsid w:val="0052271C"/>
    <w:rsid w:val="005311B7"/>
    <w:rsid w:val="005316A9"/>
    <w:rsid w:val="0054129E"/>
    <w:rsid w:val="005575C3"/>
    <w:rsid w:val="00593D02"/>
    <w:rsid w:val="005D58EA"/>
    <w:rsid w:val="0061775A"/>
    <w:rsid w:val="0062015E"/>
    <w:rsid w:val="0065741E"/>
    <w:rsid w:val="006C7199"/>
    <w:rsid w:val="006F3722"/>
    <w:rsid w:val="007050FB"/>
    <w:rsid w:val="007059C3"/>
    <w:rsid w:val="00707A52"/>
    <w:rsid w:val="0072163C"/>
    <w:rsid w:val="0073078E"/>
    <w:rsid w:val="0074021A"/>
    <w:rsid w:val="007540E3"/>
    <w:rsid w:val="00756429"/>
    <w:rsid w:val="007637B3"/>
    <w:rsid w:val="00821EE5"/>
    <w:rsid w:val="008536EC"/>
    <w:rsid w:val="00875A65"/>
    <w:rsid w:val="008B5FDF"/>
    <w:rsid w:val="008D3F7F"/>
    <w:rsid w:val="008E40A4"/>
    <w:rsid w:val="008F22F5"/>
    <w:rsid w:val="00950031"/>
    <w:rsid w:val="00952844"/>
    <w:rsid w:val="00983E10"/>
    <w:rsid w:val="0099065D"/>
    <w:rsid w:val="009A1EA8"/>
    <w:rsid w:val="009C6CAD"/>
    <w:rsid w:val="009E0581"/>
    <w:rsid w:val="00A15151"/>
    <w:rsid w:val="00A20777"/>
    <w:rsid w:val="00A41E70"/>
    <w:rsid w:val="00A4426D"/>
    <w:rsid w:val="00A80983"/>
    <w:rsid w:val="00AD4456"/>
    <w:rsid w:val="00AE1109"/>
    <w:rsid w:val="00B108DC"/>
    <w:rsid w:val="00B22FA0"/>
    <w:rsid w:val="00B53D52"/>
    <w:rsid w:val="00B54254"/>
    <w:rsid w:val="00B555A2"/>
    <w:rsid w:val="00B55B57"/>
    <w:rsid w:val="00B90458"/>
    <w:rsid w:val="00BB06FD"/>
    <w:rsid w:val="00BD72E4"/>
    <w:rsid w:val="00C0028B"/>
    <w:rsid w:val="00C032EA"/>
    <w:rsid w:val="00C06F02"/>
    <w:rsid w:val="00C33A24"/>
    <w:rsid w:val="00C36C08"/>
    <w:rsid w:val="00C437C0"/>
    <w:rsid w:val="00C63C97"/>
    <w:rsid w:val="00C6552A"/>
    <w:rsid w:val="00C70B27"/>
    <w:rsid w:val="00C902E8"/>
    <w:rsid w:val="00C95DF3"/>
    <w:rsid w:val="00CB65DA"/>
    <w:rsid w:val="00CC42DE"/>
    <w:rsid w:val="00CD199E"/>
    <w:rsid w:val="00CE1145"/>
    <w:rsid w:val="00D071A8"/>
    <w:rsid w:val="00D212F0"/>
    <w:rsid w:val="00D21392"/>
    <w:rsid w:val="00D26F4E"/>
    <w:rsid w:val="00D539F7"/>
    <w:rsid w:val="00D92E0A"/>
    <w:rsid w:val="00D96906"/>
    <w:rsid w:val="00DC2A9F"/>
    <w:rsid w:val="00DD003D"/>
    <w:rsid w:val="00E85DAD"/>
    <w:rsid w:val="00E92E54"/>
    <w:rsid w:val="00F03964"/>
    <w:rsid w:val="00F03E60"/>
    <w:rsid w:val="00F46A1F"/>
    <w:rsid w:val="00F579DA"/>
    <w:rsid w:val="00FD7ACE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050FB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7637B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37B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C71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199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rsid w:val="00C437C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050FB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7637B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37B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C71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199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rsid w:val="00C437C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9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odess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.odess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A65E-4FFA-49FE-BFAC-8D04D143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62</cp:revision>
  <cp:lastPrinted>2017-05-19T11:12:00Z</cp:lastPrinted>
  <dcterms:created xsi:type="dcterms:W3CDTF">2016-04-08T11:30:00Z</dcterms:created>
  <dcterms:modified xsi:type="dcterms:W3CDTF">2021-04-26T06:16:00Z</dcterms:modified>
</cp:coreProperties>
</file>